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8A7D91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8A7D91">
        <w:rPr>
          <w:rFonts w:ascii="Tahoma" w:hAnsi="Tahoma" w:cs="Tahoma"/>
          <w:b/>
          <w:sz w:val="28"/>
          <w:szCs w:val="28"/>
        </w:rPr>
        <w:t xml:space="preserve">Assignment </w:t>
      </w:r>
    </w:p>
    <w:p w:rsidR="00BE0FCA" w:rsidRPr="008A7D91" w:rsidRDefault="00BE0FCA" w:rsidP="00655AC7">
      <w:pPr>
        <w:spacing w:after="0" w:line="240" w:lineRule="auto"/>
        <w:rPr>
          <w:b/>
        </w:rPr>
      </w:pPr>
    </w:p>
    <w:p w:rsidR="005309A8" w:rsidRPr="008A7D91" w:rsidRDefault="005309A8" w:rsidP="005309A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8A7D91">
        <w:rPr>
          <w:rFonts w:ascii="Palatino Linotype" w:hAnsi="Palatino Linotype"/>
          <w:b/>
          <w:sz w:val="20"/>
          <w:szCs w:val="20"/>
        </w:rPr>
        <w:t>Sept23/ DBT/ 011</w:t>
      </w:r>
    </w:p>
    <w:p w:rsidR="005309A8" w:rsidRPr="008A7D91" w:rsidRDefault="005309A8" w:rsidP="005309A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8A7D91">
        <w:rPr>
          <w:rFonts w:ascii="Palatino Linotype" w:hAnsi="Palatino Linotype"/>
          <w:b/>
          <w:sz w:val="20"/>
          <w:szCs w:val="20"/>
        </w:rPr>
        <w:t>Database Technologies</w:t>
      </w:r>
    </w:p>
    <w:p w:rsidR="005309A8" w:rsidRPr="008A7D91" w:rsidRDefault="005309A8" w:rsidP="005309A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8A7D91">
        <w:rPr>
          <w:rFonts w:ascii="Palatino Linotype" w:hAnsi="Palatino Linotype"/>
          <w:b/>
          <w:sz w:val="20"/>
          <w:szCs w:val="20"/>
        </w:rPr>
        <w:t>Diploma in Advance Computing</w:t>
      </w:r>
    </w:p>
    <w:p w:rsidR="005309A8" w:rsidRPr="008A7D91" w:rsidRDefault="005309A8" w:rsidP="005309A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8A7D91">
        <w:rPr>
          <w:rFonts w:ascii="Palatino Linotype" w:hAnsi="Palatino Linotype"/>
          <w:b/>
          <w:sz w:val="20"/>
          <w:szCs w:val="20"/>
        </w:rPr>
        <w:t>September 2023</w:t>
      </w:r>
    </w:p>
    <w:p w:rsidR="00BE0FCA" w:rsidRPr="008A7D91" w:rsidRDefault="00BE0FCA" w:rsidP="00655AC7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BE0FCA" w:rsidRPr="008A7D91" w:rsidRDefault="00BE0FCA" w:rsidP="00BE0FCA">
      <w:pPr>
        <w:spacing w:after="0" w:line="240" w:lineRule="auto"/>
        <w:ind w:left="360"/>
        <w:rPr>
          <w:rFonts w:ascii="Palatino Linotype" w:hAnsi="Palatino Linotype"/>
          <w:b/>
          <w:sz w:val="20"/>
          <w:szCs w:val="20"/>
        </w:rPr>
      </w:pPr>
    </w:p>
    <w:p w:rsidR="00D80DE7" w:rsidRPr="008A7D91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8A7D91">
        <w:rPr>
          <w:rFonts w:ascii="Palatino Linotype" w:hAnsi="Palatino Linotype" w:cstheme="minorHAnsi"/>
          <w:b/>
          <w:szCs w:val="20"/>
        </w:rPr>
        <w:t>Sub-queries</w:t>
      </w:r>
      <w:r w:rsidR="00860BF4" w:rsidRPr="008A7D91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Pr="008A7D91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F5210D" w:rsidRPr="008A7D91" w:rsidRDefault="004C506D" w:rsidP="00DD51DA">
      <w:pPr>
        <w:tabs>
          <w:tab w:val="left" w:pos="495"/>
        </w:tabs>
        <w:spacing w:after="0" w:line="240" w:lineRule="auto"/>
        <w:rPr>
          <w:b/>
          <w:sz w:val="20"/>
          <w:szCs w:val="20"/>
        </w:rPr>
      </w:pPr>
      <w:r w:rsidRPr="008A7D91">
        <w:rPr>
          <w:b/>
          <w:sz w:val="20"/>
          <w:szCs w:val="20"/>
        </w:rPr>
        <w:t xml:space="preserve">USE </w:t>
      </w:r>
      <w:r w:rsidRPr="008A7D91"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 w:rsidRPr="008A7D91">
        <w:rPr>
          <w:b/>
          <w:i/>
          <w:sz w:val="20"/>
          <w:szCs w:val="20"/>
        </w:rPr>
        <w:t>, student_cards</w:t>
      </w:r>
      <w:r w:rsidR="00D235EF" w:rsidRPr="008A7D91">
        <w:rPr>
          <w:b/>
          <w:i/>
          <w:sz w:val="20"/>
          <w:szCs w:val="20"/>
        </w:rPr>
        <w:t xml:space="preserve">, and student_order  </w:t>
      </w:r>
      <w:r w:rsidRPr="008A7D91">
        <w:rPr>
          <w:b/>
          <w:sz w:val="20"/>
          <w:szCs w:val="20"/>
        </w:rPr>
        <w:t>relation to solve the following queries.</w:t>
      </w:r>
    </w:p>
    <w:p w:rsidR="004C506D" w:rsidRPr="008A7D91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C009BD" w:rsidRPr="008A7D91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8A7D91" w:rsidRPr="008A7D91" w:rsidTr="00F66598">
        <w:tc>
          <w:tcPr>
            <w:tcW w:w="9412" w:type="dxa"/>
          </w:tcPr>
          <w:p w:rsidR="00F66598" w:rsidRPr="008A7D91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C4117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tudent who have taken </w:t>
            </w:r>
            <w:r w:rsidR="00222FCD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admission</w:t>
            </w:r>
            <w:r w:rsidR="00C4117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in more than 2 batches.</w:t>
            </w:r>
          </w:p>
        </w:tc>
      </w:tr>
      <w:tr w:rsidR="008A7D91" w:rsidRPr="008A7D91" w:rsidTr="00654B03">
        <w:trPr>
          <w:trHeight w:val="604"/>
        </w:trPr>
        <w:tc>
          <w:tcPr>
            <w:tcW w:w="9412" w:type="dxa"/>
          </w:tcPr>
          <w:p w:rsidR="003C4443" w:rsidRPr="008A7D91" w:rsidRDefault="003C4443" w:rsidP="005F0554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id in(select studentid  from batch_students group by studentid having count(batchid) &gt; 2);</w:t>
            </w:r>
          </w:p>
        </w:tc>
      </w:tr>
      <w:tr w:rsidR="008A7D91" w:rsidRPr="008A7D91" w:rsidTr="00F66598">
        <w:tc>
          <w:tcPr>
            <w:tcW w:w="9412" w:type="dxa"/>
          </w:tcPr>
          <w:p w:rsidR="00F66598" w:rsidRPr="008A7D91" w:rsidRDefault="00F66598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F66598" w:rsidRPr="008A7D91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the </w:t>
            </w:r>
            <w:r w:rsidR="002E58FC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detail who have </w:t>
            </w:r>
            <w:r w:rsidR="002E58FC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joined the same </w:t>
            </w:r>
            <w:r w:rsidR="009145BE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batch of the student ‘saleel’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C7217B" w:rsidRPr="008A7D91" w:rsidRDefault="00321273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id in (select bs.studentid from batch_students bs where bs.batchid in (select bs.batchid from batch_students bs, student s where s.id = bs.studentid and s.namefirst = 'saleel'));</w:t>
            </w:r>
          </w:p>
        </w:tc>
      </w:tr>
      <w:tr w:rsidR="008A7D91" w:rsidRPr="008A7D91" w:rsidTr="00F66598">
        <w:tc>
          <w:tcPr>
            <w:tcW w:w="9412" w:type="dxa"/>
          </w:tcPr>
          <w:p w:rsidR="00F66598" w:rsidRPr="008A7D91" w:rsidRDefault="00F66598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587E7A" w:rsidTr="00F66598">
        <w:tc>
          <w:tcPr>
            <w:tcW w:w="9412" w:type="dxa"/>
          </w:tcPr>
          <w:p w:rsidR="00F66598" w:rsidRPr="00587E7A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4F0B7D" w:rsidRPr="00587E7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courses where least number of </w:t>
            </w:r>
            <w:r w:rsidR="00A724E1" w:rsidRPr="00587E7A">
              <w:rPr>
                <w:rFonts w:ascii="Palatino Linotype" w:hAnsi="Palatino Linotype" w:cstheme="minorHAnsi"/>
                <w:b/>
                <w:sz w:val="20"/>
                <w:szCs w:val="20"/>
              </w:rPr>
              <w:t>students</w:t>
            </w:r>
            <w:r w:rsidR="004F0B7D" w:rsidRPr="00587E7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have taken the admission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733F91" w:rsidRPr="008A7D91" w:rsidRDefault="003C4443" w:rsidP="00F66743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</w:rPr>
              <w:t>select * from course where id in(select courseid from course_batches where id in(select batchid from batch_students group by batchid having count(studentid) =(select min(r) from (select batchid r1, count(studentid) r from batch_students group by batchid having count(studentid))e)));</w:t>
            </w: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733F91" w:rsidP="002E2539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</w:t>
            </w:r>
            <w:r w:rsidR="00C1278A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</w:t>
            </w:r>
            <w:r w:rsidR="00853839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details</w:t>
            </w:r>
            <w:r w:rsidR="00483E9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C1278A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o have</w:t>
            </w:r>
            <w:r w:rsidR="005309A8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42023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no</w:t>
            </w:r>
            <w:r w:rsidR="00C1278A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t</w:t>
            </w:r>
            <w:r w:rsidR="0042023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taken the admission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733F91" w:rsidRPr="008A7D91" w:rsidRDefault="008A7D91" w:rsidP="008A7D91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namefirst from student s  where s.namefirst not in (select s.namefirst from student s join student_qualifications sq on s.id=sq.studentid );</w:t>
            </w: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733F91" w:rsidP="00851578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Get all </w:t>
            </w:r>
            <w:r w:rsidR="008B345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courses</w:t>
            </w:r>
            <w:r w:rsidR="00483E9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8B345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ere no modules are defined</w:t>
            </w:r>
            <w:r w:rsidR="00821F0E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in course_modules table</w:t>
            </w:r>
            <w:r w:rsidR="008B345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9B6267" w:rsidRPr="008A7D91" w:rsidRDefault="008A7D91" w:rsidP="008A7D91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course c  where c.name not in (select c.name from course c join course_modules cm on c.id=cm.courseid join modules m on m.id=cm.moduleid );</w:t>
            </w: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733F91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733F91" w:rsidRPr="008A7D91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course</w:t>
            </w:r>
            <w:r w:rsidRPr="008A7D91">
              <w:rPr>
                <w:rFonts w:ascii="Palatino Linotype" w:hAnsi="Palatino Linotype" w:cstheme="minorHAnsi"/>
                <w:b/>
                <w:i/>
                <w:sz w:val="20"/>
                <w:szCs w:val="20"/>
              </w:rPr>
              <w:t>_batches</w:t>
            </w:r>
            <w:r w:rsidR="005309A8" w:rsidRPr="008A7D91">
              <w:rPr>
                <w:rFonts w:ascii="Palatino Linotype" w:hAnsi="Palatino Linotype" w:cstheme="minorHAnsi"/>
                <w:b/>
                <w:i/>
                <w:sz w:val="20"/>
                <w:szCs w:val="20"/>
              </w:rPr>
              <w:t xml:space="preserve"> </w:t>
            </w:r>
            <w:r w:rsidR="00853839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etails</w:t>
            </w:r>
            <w:r w:rsidR="00483E9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ere</w:t>
            </w:r>
            <w:r w:rsidR="00483E9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 has taken the admission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DC1C62" w:rsidRPr="008A7D91" w:rsidRDefault="008A7D91" w:rsidP="008A7D91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distinct * from course_batches cb join batch_students bs on cb.courseid=bs.batchid join student s on s.id=bs.studentid where cb.name in (select cb.name from course_batches cb join batch_students bs on cb.courseid=bs.batchid join student s on s.id=bs.studentid)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all students whose marks of ‘BE’ is more than ‘ULKA’</w:t>
            </w:r>
            <w:r w:rsidR="00FE7B47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marks in ‘BE’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DC1C62" w:rsidRPr="008A7D91" w:rsidRDefault="00D13544" w:rsidP="00D13544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s where s.id in(select sq.studentid from student_qualifications sq where sq.marks &gt; (select sq.marks from student_qualifications sq where sq.studentid = (select s.id from</w:t>
            </w:r>
            <w:r w:rsidR="00DD13C6" w:rsidRPr="008A7D91">
              <w:rPr>
                <w:rFonts w:ascii="Palatino Linotype" w:hAnsi="Palatino Linotype" w:cstheme="minorHAnsi"/>
                <w:b/>
                <w:sz w:val="20"/>
              </w:rPr>
              <w:t xml:space="preserve"> student s where s.namefirst = '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>ulka') and sq.name = 'BE')  and sq.name = 'BE')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DC1C62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</w:t>
            </w:r>
            <w:r w:rsidR="00D2326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all students </w:t>
            </w:r>
            <w:r w:rsidR="001E205F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ose marks</w:t>
            </w:r>
            <w:r w:rsidR="00D2326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re more than ‘saleel’ </w:t>
            </w:r>
            <w:r w:rsidR="001E205F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marks in</w:t>
            </w:r>
            <w:r w:rsidR="00D2326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10</w:t>
            </w:r>
            <w:r w:rsidR="00D2326B" w:rsidRPr="008A7D91">
              <w:rPr>
                <w:rFonts w:ascii="Palatino Linotype" w:hAnsi="Palatino Linotype" w:cstheme="minorHAnsi"/>
                <w:b/>
                <w:sz w:val="20"/>
                <w:szCs w:val="20"/>
                <w:vertAlign w:val="superscript"/>
              </w:rPr>
              <w:t>th</w:t>
            </w:r>
            <w:r w:rsidR="00D2326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std.</w:t>
            </w:r>
          </w:p>
        </w:tc>
      </w:tr>
      <w:tr w:rsidR="008A7D91" w:rsidRPr="008A7D91" w:rsidTr="00BB1189">
        <w:trPr>
          <w:trHeight w:val="604"/>
        </w:trPr>
        <w:tc>
          <w:tcPr>
            <w:tcW w:w="9412" w:type="dxa"/>
            <w:vAlign w:val="center"/>
          </w:tcPr>
          <w:p w:rsidR="00DC1C62" w:rsidRPr="008A7D91" w:rsidRDefault="00DD13C6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lastRenderedPageBreak/>
              <w:t>Select * from student s where s.id in (Select sq.studentid from student_qualifications sq where sq.marks &gt;  (Select sq.marks from student_qualifications where sq.studentid = (select s.id from student s where s.namefirst = ‘saleel’) and sq.name = 10) and sq.name =10)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students whose DOB is as same as ‘kaushal’</w:t>
            </w:r>
          </w:p>
        </w:tc>
      </w:tr>
      <w:tr w:rsidR="008A7D91" w:rsidRPr="008A7D91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A7D91" w:rsidRDefault="007D5DD8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DOB = (select s.DOB from student s where namefirst = "kaushal")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093FCF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8A7D91" w:rsidRPr="008A7D91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A7D91" w:rsidRDefault="007D5DD8" w:rsidP="005D41CF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id = (select sp.studentid from student_phone sp group by sp.studentid having count(number) &gt; 3)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marks for the studentID 1 and 7</w:t>
            </w:r>
            <w:r w:rsidR="00661B02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o have done ‘BE’</w:t>
            </w:r>
            <w:r w:rsidR="00926EE1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(Note: the marks must be displayed side by side).</w:t>
            </w:r>
          </w:p>
          <w:p w:rsidR="009C2F1E" w:rsidRPr="008A7D91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  <w:p w:rsidR="009C2F1E" w:rsidRPr="008A7D91" w:rsidRDefault="009C2F1E" w:rsidP="009C2F1E">
            <w:pPr>
              <w:pStyle w:val="ListParagraph"/>
              <w:ind w:left="454"/>
              <w:rPr>
                <w:b/>
              </w:rPr>
            </w:pPr>
            <w:r w:rsidRPr="008A7D91">
              <w:rPr>
                <w:b/>
              </w:rP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65pt;height:66.55pt" o:ole="">
                  <v:imagedata r:id="rId8" o:title=""/>
                </v:shape>
                <o:OLEObject Type="Embed" ProgID="Paint.Picture" ShapeID="_x0000_i1025" DrawAspect="Content" ObjectID="_1758978614" r:id="rId9"/>
              </w:object>
            </w:r>
          </w:p>
          <w:p w:rsidR="009C2F1E" w:rsidRPr="008A7D91" w:rsidRDefault="009C2F1E" w:rsidP="009C2F1E">
            <w:pPr>
              <w:pStyle w:val="ListParagraph"/>
              <w:ind w:left="454"/>
              <w:rPr>
                <w:b/>
              </w:rPr>
            </w:pPr>
          </w:p>
        </w:tc>
      </w:tr>
      <w:tr w:rsidR="00587E7A" w:rsidRPr="00587E7A" w:rsidTr="00317D92">
        <w:trPr>
          <w:trHeight w:val="604"/>
        </w:trPr>
        <w:tc>
          <w:tcPr>
            <w:tcW w:w="9412" w:type="dxa"/>
          </w:tcPr>
          <w:p w:rsidR="00587E7A" w:rsidRPr="00587E7A" w:rsidRDefault="00587E7A" w:rsidP="00587E7A">
            <w:pPr>
              <w:rPr>
                <w:rFonts w:ascii="Perpetua" w:hAnsi="Perpetua"/>
                <w:b/>
              </w:rPr>
            </w:pPr>
            <w:r w:rsidRPr="00587E7A">
              <w:rPr>
                <w:rFonts w:ascii="Perpetua" w:hAnsi="Perpetua"/>
                <w:b/>
              </w:rPr>
              <w:t>select (Select marks from student_qualifications where studentid =1 and name = 'BE') studentID_1, (Select marks from student_qualifications where studentid =7 and name = 'BE') studentID_7;</w:t>
            </w:r>
          </w:p>
        </w:tc>
      </w:tr>
      <w:tr w:rsidR="008A7D91" w:rsidRPr="008A7D91" w:rsidTr="00F66598">
        <w:tc>
          <w:tcPr>
            <w:tcW w:w="9412" w:type="dxa"/>
          </w:tcPr>
          <w:p w:rsidR="009B6267" w:rsidRPr="008A7D91" w:rsidRDefault="009B6267" w:rsidP="005A29BF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746A8F" w:rsidRPr="008A7D91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marks for the studentID 1 and 7 </w:t>
            </w:r>
            <w:r w:rsidR="00CD4AA5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who have done ‘BE’ 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also fine out the difference of marks between them</w:t>
            </w:r>
            <w:r w:rsidR="00746A8F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  <w:p w:rsidR="009B6267" w:rsidRPr="008A7D91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Pr="008A7D91" w:rsidRDefault="0085413B" w:rsidP="0085413B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  <w:p w:rsidR="0085413B" w:rsidRPr="008A7D91" w:rsidRDefault="0085413B" w:rsidP="0085413B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b/>
              </w:rPr>
              <w:object w:dxaOrig="6555" w:dyaOrig="1770">
                <v:shape id="_x0000_i1026" type="#_x0000_t75" style="width:3in;height:58.9pt" o:ole="">
                  <v:imagedata r:id="rId10" o:title=""/>
                </v:shape>
                <o:OLEObject Type="Embed" ProgID="Paint.Picture" ShapeID="_x0000_i1026" DrawAspect="Content" ObjectID="_1758978615" r:id="rId11"/>
              </w:object>
            </w:r>
          </w:p>
          <w:p w:rsidR="0085413B" w:rsidRPr="008A7D91" w:rsidRDefault="0085413B" w:rsidP="0085413B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AC6460">
        <w:trPr>
          <w:trHeight w:val="604"/>
        </w:trPr>
        <w:tc>
          <w:tcPr>
            <w:tcW w:w="9412" w:type="dxa"/>
            <w:vAlign w:val="center"/>
          </w:tcPr>
          <w:p w:rsidR="00587E7A" w:rsidRPr="00587E7A" w:rsidRDefault="00587E7A" w:rsidP="00587E7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</w:rPr>
              <w:t xml:space="preserve">select (Select marks from student_qualifications where studentid =1 and name = 'BE') studentID_1, </w:t>
            </w:r>
          </w:p>
          <w:p w:rsidR="00587E7A" w:rsidRPr="00587E7A" w:rsidRDefault="00587E7A" w:rsidP="00587E7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</w:rPr>
              <w:t>(Select marks from student_qualifications where studentid =7 and name = 'BE') studentID_7,</w:t>
            </w:r>
          </w:p>
          <w:p w:rsidR="00DC1C62" w:rsidRPr="008A7D91" w:rsidRDefault="00587E7A" w:rsidP="00587E7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</w:rPr>
              <w:t>(Select abs(studentID_7- studentID_1)) Marks_Difference;</w:t>
            </w:r>
          </w:p>
        </w:tc>
      </w:tr>
      <w:tr w:rsidR="008A7D91" w:rsidRPr="008A7D91" w:rsidTr="00F66598">
        <w:tc>
          <w:tcPr>
            <w:tcW w:w="9412" w:type="dxa"/>
          </w:tcPr>
          <w:p w:rsidR="00DC1C62" w:rsidRPr="008A7D91" w:rsidRDefault="00DC1C62" w:rsidP="00DC1C62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C5751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o are not </w:t>
            </w:r>
            <w:r w:rsidR="00C57510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joined any of the batch.</w:t>
            </w:r>
          </w:p>
        </w:tc>
      </w:tr>
      <w:tr w:rsidR="008A7D91" w:rsidRPr="008A7D91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A7D91" w:rsidRDefault="00FE72A9" w:rsidP="00BC3D5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id not in (select bs.studentid from batch_students bs group by bs.studentid);</w:t>
            </w: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3E3A85" w:rsidP="00DC1C62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6E5B6A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course_batches details who are starting on the same day as ‘Batch1’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A7D91" w:rsidRDefault="00256370" w:rsidP="00BC3D5A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where id not in (select bs.studentid from batch_students bs group by bs.studentid);</w:t>
            </w: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3E3A85" w:rsidP="00DC1C62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all </w:t>
            </w:r>
            <w:r w:rsidR="00D54C9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tudents</w:t>
            </w:r>
            <w:r w:rsidR="00B05E24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D54C9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ose 10</w:t>
            </w:r>
            <w:r w:rsidR="00D54C9B" w:rsidRPr="008A7D91">
              <w:rPr>
                <w:rFonts w:ascii="Palatino Linotype" w:hAnsi="Palatino Linotype" w:cstheme="minorHAnsi"/>
                <w:b/>
                <w:sz w:val="20"/>
                <w:szCs w:val="20"/>
                <w:vertAlign w:val="superscript"/>
              </w:rPr>
              <w:t>th</w:t>
            </w:r>
            <w:r w:rsidR="00D54C9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marks is more than student ‘</w:t>
            </w:r>
            <w:r w:rsidR="0068609D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Neel’s 10</w:t>
            </w:r>
            <w:r w:rsidR="0068609D" w:rsidRPr="008A7D91">
              <w:rPr>
                <w:rFonts w:ascii="Palatino Linotype" w:hAnsi="Palatino Linotype" w:cstheme="minorHAnsi"/>
                <w:b/>
                <w:sz w:val="20"/>
                <w:szCs w:val="20"/>
                <w:vertAlign w:val="superscript"/>
              </w:rPr>
              <w:t>th</w:t>
            </w:r>
            <w:r w:rsidR="0068609D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marks</w:t>
            </w:r>
            <w:r w:rsidR="00D54C9B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A7D91" w:rsidRDefault="00256370" w:rsidP="00256370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* from student s where s.id in (Select sq.studentid from student_qualifications sq where sq.marks &gt;  (Select sq.marks from student_qualifications sq where sq.studentid = (select s.id from student s where s.namefirst = "neel") and sq.name = 10) and sq.name =10);</w:t>
            </w:r>
          </w:p>
        </w:tc>
      </w:tr>
      <w:tr w:rsidR="008A7D91" w:rsidRPr="008A7D91" w:rsidTr="00F66598">
        <w:tc>
          <w:tcPr>
            <w:tcW w:w="9412" w:type="dxa"/>
          </w:tcPr>
          <w:p w:rsidR="003E3A85" w:rsidRPr="008A7D91" w:rsidRDefault="003E3A85" w:rsidP="00DC1C62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DC4914" w:rsidRPr="008A7D9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Get</w:t>
            </w:r>
            <w:r w:rsidR="0063507E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ll student</w:t>
            </w:r>
            <w:r w:rsidR="006061D9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ith their qualification details </w:t>
            </w:r>
            <w:r w:rsidR="0063507E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who have highest marks in ‘BE’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.</w:t>
            </w:r>
          </w:p>
        </w:tc>
      </w:tr>
      <w:tr w:rsidR="008A7D91" w:rsidRPr="008A7D91" w:rsidTr="0039068F">
        <w:trPr>
          <w:trHeight w:val="604"/>
        </w:trPr>
        <w:tc>
          <w:tcPr>
            <w:tcW w:w="9412" w:type="dxa"/>
            <w:vAlign w:val="center"/>
          </w:tcPr>
          <w:p w:rsidR="00DC4914" w:rsidRPr="008A7D91" w:rsidRDefault="008B4828" w:rsidP="008B4828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* , sq.* from student s , student_qualifications sq where s.id in(select sq.studentid from student_qualifications sq where sq.marks = (select max(sq.marks) from student_qualifications sq where sq.name = 'BE') and sq.name = 'BE') and s.id = sq.studentid and sq.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DC4914" w:rsidRPr="008A7D91" w:rsidRDefault="00DC4914" w:rsidP="00DC4914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DC4914" w:rsidRPr="008A7D9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Get all student with their qualification details who have second highest marks in ‘BE’.</w:t>
            </w:r>
          </w:p>
        </w:tc>
      </w:tr>
      <w:tr w:rsidR="008A7D91" w:rsidRPr="008A7D91" w:rsidTr="00C009BD">
        <w:trPr>
          <w:trHeight w:val="550"/>
        </w:trPr>
        <w:tc>
          <w:tcPr>
            <w:tcW w:w="9412" w:type="dxa"/>
            <w:vAlign w:val="center"/>
          </w:tcPr>
          <w:p w:rsidR="00DC4914" w:rsidRPr="008A7D91" w:rsidRDefault="00267175" w:rsidP="00267175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*, sq.* from student s, student_qualifications sq where sq.studentid in (select sq.studentid from student_qualifications sq where sq.marks = (select max(sq.marks) from student_qualifications sq  where sq.marks &lt; (select max(sq.marks) from student_qualifications sq where sq.name="BE") and sq.name = 'BE') and sq.name = 'BE') and sq.studentid = s.id and sq.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DC4914" w:rsidRPr="008A7D91" w:rsidRDefault="00DC4914" w:rsidP="00DC4914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C56089" w:rsidRPr="008A7D91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the student</w:t>
            </w:r>
            <w:r w:rsidR="00101698"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nd student_qualification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8A7D91" w:rsidRPr="008A7D91" w:rsidTr="0039068F">
        <w:trPr>
          <w:trHeight w:val="550"/>
        </w:trPr>
        <w:tc>
          <w:tcPr>
            <w:tcW w:w="9412" w:type="dxa"/>
            <w:vAlign w:val="center"/>
          </w:tcPr>
          <w:p w:rsidR="003C4443" w:rsidRPr="008A7D91" w:rsidRDefault="003C4443" w:rsidP="003C4443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* , sq.* from student s , student_qualifications sq where s.id in(select sq.studentid from student_qualifications sq where sq.marks = (select max(sq.marks) from student_qualifications sq where sq.name = 'BE') and sq.name = 'BE') and s.id = sq.studentid and sq.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8A7D91" w:rsidRPr="008A7D91" w:rsidTr="0039068F">
        <w:trPr>
          <w:trHeight w:val="550"/>
        </w:trPr>
        <w:tc>
          <w:tcPr>
            <w:tcW w:w="9412" w:type="dxa"/>
            <w:vAlign w:val="center"/>
          </w:tcPr>
          <w:p w:rsidR="003C4443" w:rsidRPr="008A7D91" w:rsidRDefault="003C4443" w:rsidP="003C4443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* , sq.* from student s , student_qualifications sq where s.id in(select sq.studentid from student_qualifications sq where sq.marks = (select max(sq.marks) from student_qualifications sq where sq.name = 'BE') and sq.name = 'BE') and s.id = sq.studentid and sq.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the student details who have scored the minimum marks in ‘10’ std.</w:t>
            </w:r>
          </w:p>
        </w:tc>
      </w:tr>
      <w:tr w:rsidR="008A7D91" w:rsidRPr="008A7D91" w:rsidTr="0039068F">
        <w:trPr>
          <w:trHeight w:val="550"/>
        </w:trPr>
        <w:tc>
          <w:tcPr>
            <w:tcW w:w="9412" w:type="dxa"/>
            <w:vAlign w:val="center"/>
          </w:tcPr>
          <w:p w:rsidR="003C4443" w:rsidRPr="008A7D91" w:rsidRDefault="003C4443" w:rsidP="003C4443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</w:rPr>
              <w:t>select s.* , sq.* from student s , student_qualifications sq where s.id in(select sq.studentid from student_qualifications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 xml:space="preserve"> sq where sq.marks = (select min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>(sq.marks) from student_qualifications sq where sq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>.name = 10) and sq.name = 10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>) and s.id =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 xml:space="preserve"> sq.studentid and sq.name = 10</w:t>
            </w:r>
            <w:r w:rsidRPr="008A7D91">
              <w:rPr>
                <w:rFonts w:ascii="Palatino Linotype" w:hAnsi="Palatino Linotype" w:cstheme="minorHAnsi"/>
                <w:b/>
                <w:sz w:val="20"/>
              </w:rPr>
              <w:t>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8A7D91" w:rsidRPr="008A7D91" w:rsidTr="0039068F">
        <w:trPr>
          <w:trHeight w:val="550"/>
        </w:trPr>
        <w:tc>
          <w:tcPr>
            <w:tcW w:w="9412" w:type="dxa"/>
            <w:vAlign w:val="center"/>
          </w:tcPr>
          <w:p w:rsidR="003C4443" w:rsidRPr="008A7D91" w:rsidRDefault="00BD19F4" w:rsidP="00BD19F4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elect * from student_qualifications where studentid in (select studentid from student_qualifications where marks &gt; (select marks from student_qualifications where studentid = (select id from student where namefirst = 'RAJAN') and name = 'BE') and name = 'BE')and 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all student who have done ‘BE’ in the same year as of studentID 16.</w:t>
            </w:r>
          </w:p>
        </w:tc>
      </w:tr>
      <w:tr w:rsidR="008A7D91" w:rsidRPr="008A7D91" w:rsidTr="0039068F">
        <w:trPr>
          <w:trHeight w:val="550"/>
        </w:trPr>
        <w:tc>
          <w:tcPr>
            <w:tcW w:w="9412" w:type="dxa"/>
            <w:vAlign w:val="center"/>
          </w:tcPr>
          <w:p w:rsidR="003C4443" w:rsidRPr="008A7D91" w:rsidRDefault="0069069A" w:rsidP="0069069A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select * from student_qualifications where studentid in (select studentid from student_qualifications where year = (select year from student_qualifications where studentid = 16 and name = 'BE') and name = 'BE') and name = 'BE'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Display all odd records.</w:t>
            </w:r>
          </w:p>
        </w:tc>
      </w:tr>
      <w:tr w:rsidR="008A7D91" w:rsidRPr="008A7D91" w:rsidTr="00323AA4">
        <w:trPr>
          <w:trHeight w:val="446"/>
        </w:trPr>
        <w:tc>
          <w:tcPr>
            <w:tcW w:w="9412" w:type="dxa"/>
            <w:vAlign w:val="center"/>
          </w:tcPr>
          <w:p w:rsidR="003C4443" w:rsidRPr="008A7D91" w:rsidRDefault="00587E7A" w:rsidP="003C4443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select s.* from student s where s.id%2 =1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Calculate the sum of marks student wise of their qualifications (i.e. 10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  <w:vertAlign w:val="superscript"/>
              </w:rPr>
              <w:t>th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>, 12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  <w:vertAlign w:val="superscript"/>
              </w:rPr>
              <w:t>th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nd BE marks)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587E7A" w:rsidP="003C4443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587E7A">
              <w:rPr>
                <w:rFonts w:ascii="Palatino Linotype" w:hAnsi="Palatino Linotype" w:cstheme="minorHAnsi"/>
                <w:b/>
                <w:sz w:val="20"/>
                <w:szCs w:val="20"/>
              </w:rPr>
              <w:t>select sq.studentid , sum(sq.marks) total_marks from student_qualifications sq where sq.studentid in(select distinct studentid from student_qualifications) group by sq.studentid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66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Display students’ details who are not having </w:t>
            </w:r>
            <w:r w:rsidRPr="008A7D91">
              <w:rPr>
                <w:rFonts w:ascii="Palatino Linotype" w:hAnsi="Palatino Linotype" w:cstheme="minorHAnsi"/>
                <w:b/>
                <w:bCs/>
                <w:i/>
                <w:iCs/>
                <w:sz w:val="20"/>
                <w:szCs w:val="20"/>
              </w:rPr>
              <w:t>'Aadhaar'</w:t>
            </w:r>
            <w:r w:rsidRPr="008A7D9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card.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23AA4" w:rsidP="003C4443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23AA4">
              <w:rPr>
                <w:rFonts w:ascii="Palatino Linotype" w:hAnsi="Palatino Linotype" w:cstheme="minorHAnsi"/>
                <w:b/>
                <w:sz w:val="20"/>
                <w:szCs w:val="20"/>
              </w:rPr>
              <w:t>select * from student where id in (select sc.studentid from student_cards sc where name != "Aadhaar");</w:t>
            </w:r>
          </w:p>
        </w:tc>
      </w:tr>
      <w:tr w:rsidR="008A7D91" w:rsidRPr="008A7D91" w:rsidTr="00F66598">
        <w:tc>
          <w:tcPr>
            <w:tcW w:w="9412" w:type="dxa"/>
          </w:tcPr>
          <w:p w:rsidR="003C4443" w:rsidRPr="008A7D91" w:rsidRDefault="003C4443" w:rsidP="003C4443">
            <w:pPr>
              <w:ind w:left="66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</w:tr>
    </w:tbl>
    <w:p w:rsidR="00C33E6E" w:rsidRPr="008A7D91" w:rsidRDefault="00C33E6E" w:rsidP="00323AA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  <w:bookmarkStart w:id="0" w:name="_GoBack"/>
      <w:bookmarkEnd w:id="0"/>
    </w:p>
    <w:sectPr w:rsidR="00C33E6E" w:rsidRPr="008A7D91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25" w:rsidRDefault="00F83125" w:rsidP="00BE0FCA">
      <w:pPr>
        <w:spacing w:after="0" w:line="240" w:lineRule="auto"/>
      </w:pPr>
      <w:r>
        <w:separator/>
      </w:r>
    </w:p>
  </w:endnote>
  <w:endnote w:type="continuationSeparator" w:id="0">
    <w:p w:rsidR="00F83125" w:rsidRDefault="00F8312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25" w:rsidRDefault="00F83125" w:rsidP="00BE0FCA">
      <w:pPr>
        <w:spacing w:after="0" w:line="240" w:lineRule="auto"/>
      </w:pPr>
      <w:r>
        <w:separator/>
      </w:r>
    </w:p>
  </w:footnote>
  <w:footnote w:type="continuationSeparator" w:id="0">
    <w:p w:rsidR="00F83125" w:rsidRDefault="00F8312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56370"/>
    <w:rsid w:val="00261168"/>
    <w:rsid w:val="00267175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273"/>
    <w:rsid w:val="00321FEC"/>
    <w:rsid w:val="00323AA4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4443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114"/>
    <w:rsid w:val="00577647"/>
    <w:rsid w:val="00580B3E"/>
    <w:rsid w:val="005850D3"/>
    <w:rsid w:val="0058787C"/>
    <w:rsid w:val="00587E7A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368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069A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D5DD8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A7D91"/>
    <w:rsid w:val="008B3450"/>
    <w:rsid w:val="008B3A26"/>
    <w:rsid w:val="008B4828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11E7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19F4"/>
    <w:rsid w:val="00BD2D8D"/>
    <w:rsid w:val="00BD2F13"/>
    <w:rsid w:val="00BE007A"/>
    <w:rsid w:val="00BE0FCA"/>
    <w:rsid w:val="00BE6CFD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3544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930D9"/>
    <w:rsid w:val="00DA33AE"/>
    <w:rsid w:val="00DA7DBF"/>
    <w:rsid w:val="00DB31E8"/>
    <w:rsid w:val="00DB6643"/>
    <w:rsid w:val="00DC1C62"/>
    <w:rsid w:val="00DC2A5E"/>
    <w:rsid w:val="00DC4914"/>
    <w:rsid w:val="00DD13C6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1DC6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125"/>
    <w:rsid w:val="00F83FC8"/>
    <w:rsid w:val="00F92BB0"/>
    <w:rsid w:val="00F9384A"/>
    <w:rsid w:val="00FB13CF"/>
    <w:rsid w:val="00FB6C20"/>
    <w:rsid w:val="00FD09E7"/>
    <w:rsid w:val="00FE048F"/>
    <w:rsid w:val="00FE38CC"/>
    <w:rsid w:val="00FE72A9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36C8C"/>
  <w15:docId w15:val="{1A5BF2F8-41FA-4401-8E3C-BBFE495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C414-14AF-4DD5-8272-388BDD9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ANISH</cp:lastModifiedBy>
  <cp:revision>39</cp:revision>
  <cp:lastPrinted>2018-09-18T02:15:00Z</cp:lastPrinted>
  <dcterms:created xsi:type="dcterms:W3CDTF">2017-11-08T07:10:00Z</dcterms:created>
  <dcterms:modified xsi:type="dcterms:W3CDTF">2023-10-16T10:54:00Z</dcterms:modified>
</cp:coreProperties>
</file>